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53FE6">
        <w:t>20</w:t>
      </w:r>
      <w:r w:rsidR="007C2038">
        <w:t xml:space="preserve"> октября</w:t>
      </w:r>
      <w:r w:rsidR="006E4510">
        <w:t xml:space="preserve"> и в первой половине дня </w:t>
      </w:r>
      <w:r w:rsidR="00053FE6">
        <w:t>21</w:t>
      </w:r>
      <w:r w:rsidR="007C2038">
        <w:t xml:space="preserve"> октября</w:t>
      </w:r>
      <w:r w:rsidR="001132C8">
        <w:t xml:space="preserve"> </w:t>
      </w:r>
      <w:r w:rsidR="00312D30">
        <w:t>максимальная разовая концентрация азота диоксида составляла 0,</w:t>
      </w:r>
      <w:r w:rsidR="00053FE6">
        <w:t>8</w:t>
      </w:r>
      <w:r w:rsidR="00312D30">
        <w:t xml:space="preserve"> ПДК, азота оксида – 0,</w:t>
      </w:r>
      <w:r w:rsidR="00053FE6">
        <w:t>3</w:t>
      </w:r>
      <w:r w:rsidR="00312D30">
        <w:t xml:space="preserve"> ПДК</w:t>
      </w:r>
      <w:r w:rsidR="00053FE6">
        <w:t>,</w:t>
      </w:r>
      <w:r w:rsidR="00053FE6" w:rsidRPr="00053FE6">
        <w:t xml:space="preserve"> </w:t>
      </w:r>
      <w:r w:rsidR="00053FE6">
        <w:t>углерода оксида</w:t>
      </w:r>
      <w:r w:rsidR="00053FE6">
        <w:t xml:space="preserve"> – 0,2 ПДК</w:t>
      </w:r>
      <w:r w:rsidR="00312D30">
        <w:t>. С</w:t>
      </w:r>
      <w:r w:rsidR="00312D30" w:rsidRPr="00FE1E24">
        <w:t>одержание</w:t>
      </w:r>
      <w:r w:rsidR="00312D30">
        <w:t xml:space="preserve"> в воздухе </w:t>
      </w:r>
      <w:r w:rsidR="00312D30" w:rsidRPr="00FE1E24">
        <w:t>серы диоксида</w:t>
      </w:r>
      <w:r w:rsidR="00312D30">
        <w:t xml:space="preserve"> </w:t>
      </w:r>
      <w:r w:rsidR="00312D30" w:rsidRPr="00FE1E24">
        <w:t>и бензола было</w:t>
      </w:r>
      <w:r w:rsidR="00312D30">
        <w:t xml:space="preserve"> по-прежнему </w:t>
      </w:r>
      <w:r w:rsidR="00312D30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53FE6">
        <w:rPr>
          <w:b/>
          <w:i/>
        </w:rPr>
        <w:t>20</w:t>
      </w:r>
      <w:r>
        <w:rPr>
          <w:b/>
          <w:i/>
        </w:rPr>
        <w:t>-</w:t>
      </w:r>
      <w:r w:rsidR="00312D30">
        <w:rPr>
          <w:b/>
          <w:i/>
        </w:rPr>
        <w:t>2</w:t>
      </w:r>
      <w:r w:rsidR="00053FE6">
        <w:rPr>
          <w:b/>
          <w:i/>
        </w:rPr>
        <w:t>1</w:t>
      </w:r>
      <w:r>
        <w:rPr>
          <w:b/>
          <w:i/>
        </w:rPr>
        <w:t xml:space="preserve"> октября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312D30" w:rsidP="00590823">
      <w:pPr>
        <w:ind w:firstLine="708"/>
        <w:jc w:val="both"/>
      </w:pPr>
      <w:r w:rsidRPr="00EE1CEE">
        <w:t>По данным непрерывных измерений, среднесуточные концентр</w:t>
      </w:r>
      <w:bookmarkStart w:id="0" w:name="_GoBack"/>
      <w:bookmarkEnd w:id="0"/>
      <w:r w:rsidRPr="00EE1CEE">
        <w:t>ации твердых частиц фракции размером до 10 микрон в воздухе</w:t>
      </w:r>
      <w:r w:rsidR="007C2038">
        <w:t xml:space="preserve"> </w:t>
      </w:r>
      <w:r w:rsidR="0049423F">
        <w:t>Полоцка,</w:t>
      </w:r>
      <w:r w:rsidR="0049423F">
        <w:t xml:space="preserve"> </w:t>
      </w:r>
      <w:r w:rsidR="0049423F">
        <w:t>Мозыря</w:t>
      </w:r>
      <w:r w:rsidR="0049423F">
        <w:t xml:space="preserve">, </w:t>
      </w:r>
      <w:r w:rsidR="0049423F">
        <w:t>Минска, Могилева</w:t>
      </w:r>
      <w:r w:rsidR="0049423F">
        <w:t xml:space="preserve"> и Бреста </w:t>
      </w:r>
      <w:r w:rsidR="007C2038" w:rsidRPr="00EE1CEE">
        <w:t>варьировались в диапазоне</w:t>
      </w:r>
      <w:r w:rsidR="007C2038">
        <w:t xml:space="preserve"> 0,1 – 0,</w:t>
      </w:r>
      <w:r w:rsidR="00D61252">
        <w:t>3</w:t>
      </w:r>
      <w:r w:rsidR="007C2038" w:rsidRPr="00EE1CEE">
        <w:t xml:space="preserve"> ПДК.</w:t>
      </w:r>
    </w:p>
    <w:p w:rsidR="006C6643" w:rsidRDefault="007C2038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>
        <w:t xml:space="preserve"> </w:t>
      </w:r>
      <w:r w:rsidR="00312D30">
        <w:t>составляла 0,</w:t>
      </w:r>
      <w:r w:rsidR="0049423F">
        <w:t>3</w:t>
      </w:r>
      <w:r w:rsidR="00312D30">
        <w:t xml:space="preserve"> ПДК</w:t>
      </w:r>
      <w:r>
        <w:t xml:space="preserve">, в </w:t>
      </w:r>
      <w:r w:rsidRPr="004B09CB">
        <w:t xml:space="preserve">воздухе </w:t>
      </w:r>
      <w:r w:rsidR="00312D30">
        <w:br/>
      </w:r>
      <w:r w:rsidRPr="004B09CB">
        <w:t>Минска (микрорайон «Уручье»)</w:t>
      </w:r>
      <w:r w:rsidRPr="00D310EF">
        <w:t xml:space="preserve"> </w:t>
      </w:r>
      <w:r w:rsidR="00312D30">
        <w:t xml:space="preserve">– </w:t>
      </w:r>
      <w:r>
        <w:t>0,</w:t>
      </w:r>
      <w:r w:rsidR="00312D30">
        <w:t>1</w:t>
      </w:r>
      <w:r>
        <w:t xml:space="preserve"> ПДК</w:t>
      </w:r>
      <w:r w:rsidR="003D7C31">
        <w:t>.</w:t>
      </w:r>
      <w:r w:rsidR="00AF5DCB">
        <w:t xml:space="preserve"> </w:t>
      </w: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053FE6">
        <w:rPr>
          <w:b/>
          <w:i/>
        </w:rPr>
        <w:t>20</w:t>
      </w:r>
      <w:r w:rsidR="00FA2CDD">
        <w:rPr>
          <w:b/>
          <w:i/>
        </w:rPr>
        <w:t xml:space="preserve"> октября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51E93" w:rsidRDefault="002414AA" w:rsidP="00157CD1">
      <w:pPr>
        <w:jc w:val="both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5A20227" wp14:editId="7339670F">
            <wp:simplePos x="0" y="0"/>
            <wp:positionH relativeFrom="column">
              <wp:posOffset>-493539</wp:posOffset>
            </wp:positionH>
            <wp:positionV relativeFrom="paragraph">
              <wp:posOffset>3223</wp:posOffset>
            </wp:positionV>
            <wp:extent cx="6711351" cy="414930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095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0.22 01:00</c:v>
                </c:pt>
                <c:pt idx="1">
                  <c:v>20.10.22 02:00</c:v>
                </c:pt>
                <c:pt idx="2">
                  <c:v>20.10.22 03:00</c:v>
                </c:pt>
                <c:pt idx="3">
                  <c:v>20.10.22 04:00</c:v>
                </c:pt>
                <c:pt idx="4">
                  <c:v>20.10.22 05:00</c:v>
                </c:pt>
                <c:pt idx="5">
                  <c:v>20.10.22 06:00</c:v>
                </c:pt>
                <c:pt idx="6">
                  <c:v>20.10.22 07:00</c:v>
                </c:pt>
                <c:pt idx="7">
                  <c:v>20.10.22 08:00</c:v>
                </c:pt>
                <c:pt idx="8">
                  <c:v>20.10.22 09:00</c:v>
                </c:pt>
                <c:pt idx="9">
                  <c:v>20.10.22 10:00</c:v>
                </c:pt>
                <c:pt idx="10">
                  <c:v>20.10.22 11:00</c:v>
                </c:pt>
                <c:pt idx="11">
                  <c:v>20.10.22 12:00</c:v>
                </c:pt>
                <c:pt idx="12">
                  <c:v>20.10.22 13:00</c:v>
                </c:pt>
                <c:pt idx="13">
                  <c:v>20.10.22 14:00</c:v>
                </c:pt>
                <c:pt idx="14">
                  <c:v>20.10.22 15:00</c:v>
                </c:pt>
                <c:pt idx="15">
                  <c:v>20.10.22 16:00</c:v>
                </c:pt>
                <c:pt idx="16">
                  <c:v>20.10.22 17:00</c:v>
                </c:pt>
                <c:pt idx="17">
                  <c:v>20.10.22 18:00</c:v>
                </c:pt>
                <c:pt idx="18">
                  <c:v>20.10.22 19:00</c:v>
                </c:pt>
                <c:pt idx="19">
                  <c:v>20.10.22 20:00</c:v>
                </c:pt>
                <c:pt idx="20">
                  <c:v>20.10.22 21:00</c:v>
                </c:pt>
                <c:pt idx="21">
                  <c:v>20.10.22 22:00</c:v>
                </c:pt>
                <c:pt idx="22">
                  <c:v>20.10.22 23:00</c:v>
                </c:pt>
                <c:pt idx="23">
                  <c:v>21.10.22 00:00</c:v>
                </c:pt>
                <c:pt idx="24">
                  <c:v>21.10.22 01:00</c:v>
                </c:pt>
                <c:pt idx="25">
                  <c:v>21.10.22 02:00</c:v>
                </c:pt>
                <c:pt idx="26">
                  <c:v>21.10.22 03:00</c:v>
                </c:pt>
                <c:pt idx="27">
                  <c:v>21.10.22 04:00</c:v>
                </c:pt>
                <c:pt idx="28">
                  <c:v>21.10.22 05:00</c:v>
                </c:pt>
                <c:pt idx="29">
                  <c:v>21.10.22 07:00</c:v>
                </c:pt>
                <c:pt idx="30">
                  <c:v>21.10.22 08:00</c:v>
                </c:pt>
                <c:pt idx="31">
                  <c:v>21.10.22 09:00</c:v>
                </c:pt>
                <c:pt idx="32">
                  <c:v>21.10.22 10:00</c:v>
                </c:pt>
                <c:pt idx="33">
                  <c:v>21.10.22 11:00</c:v>
                </c:pt>
                <c:pt idx="34">
                  <c:v>21.10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3000000000000004E-2</c:v>
                </c:pt>
                <c:pt idx="1">
                  <c:v>6.8040000000000003E-2</c:v>
                </c:pt>
                <c:pt idx="2">
                  <c:v>5.008E-2</c:v>
                </c:pt>
                <c:pt idx="3">
                  <c:v>6.5360000000000001E-2</c:v>
                </c:pt>
                <c:pt idx="4">
                  <c:v>9.2680000000000012E-2</c:v>
                </c:pt>
                <c:pt idx="5">
                  <c:v>0.12664</c:v>
                </c:pt>
                <c:pt idx="6">
                  <c:v>0.20136000000000001</c:v>
                </c:pt>
                <c:pt idx="7">
                  <c:v>0.25612000000000001</c:v>
                </c:pt>
                <c:pt idx="8">
                  <c:v>0.42672000000000004</c:v>
                </c:pt>
                <c:pt idx="9">
                  <c:v>0.33951999999999999</c:v>
                </c:pt>
                <c:pt idx="10">
                  <c:v>0.23419999999999999</c:v>
                </c:pt>
                <c:pt idx="11">
                  <c:v>0.23719999999999999</c:v>
                </c:pt>
                <c:pt idx="12">
                  <c:v>0.17959999999999998</c:v>
                </c:pt>
                <c:pt idx="13">
                  <c:v>0.17280000000000001</c:v>
                </c:pt>
                <c:pt idx="14">
                  <c:v>0.19896</c:v>
                </c:pt>
                <c:pt idx="15">
                  <c:v>0.24743999999999999</c:v>
                </c:pt>
                <c:pt idx="16">
                  <c:v>0.30207999999999996</c:v>
                </c:pt>
                <c:pt idx="17">
                  <c:v>0.33795999999999998</c:v>
                </c:pt>
                <c:pt idx="18">
                  <c:v>0.43804000000000004</c:v>
                </c:pt>
                <c:pt idx="19">
                  <c:v>0.36163999999999996</c:v>
                </c:pt>
                <c:pt idx="20">
                  <c:v>0.31260000000000004</c:v>
                </c:pt>
                <c:pt idx="21">
                  <c:v>0.27572000000000002</c:v>
                </c:pt>
                <c:pt idx="22">
                  <c:v>0.25851999999999997</c:v>
                </c:pt>
                <c:pt idx="23">
                  <c:v>0.19484000000000001</c:v>
                </c:pt>
                <c:pt idx="24">
                  <c:v>0.15487999999999999</c:v>
                </c:pt>
                <c:pt idx="25">
                  <c:v>0.17155999999999999</c:v>
                </c:pt>
                <c:pt idx="26">
                  <c:v>0.13219999999999998</c:v>
                </c:pt>
                <c:pt idx="27">
                  <c:v>0.17560000000000001</c:v>
                </c:pt>
                <c:pt idx="28">
                  <c:v>8.6239999999999997E-2</c:v>
                </c:pt>
                <c:pt idx="29">
                  <c:v>0.28792000000000001</c:v>
                </c:pt>
                <c:pt idx="30">
                  <c:v>0.53308</c:v>
                </c:pt>
                <c:pt idx="31">
                  <c:v>0.77883999999999998</c:v>
                </c:pt>
                <c:pt idx="32">
                  <c:v>0.70123999999999997</c:v>
                </c:pt>
                <c:pt idx="33">
                  <c:v>0.5586400000000000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0.22 01:00</c:v>
                </c:pt>
                <c:pt idx="1">
                  <c:v>20.10.22 02:00</c:v>
                </c:pt>
                <c:pt idx="2">
                  <c:v>20.10.22 03:00</c:v>
                </c:pt>
                <c:pt idx="3">
                  <c:v>20.10.22 04:00</c:v>
                </c:pt>
                <c:pt idx="4">
                  <c:v>20.10.22 05:00</c:v>
                </c:pt>
                <c:pt idx="5">
                  <c:v>20.10.22 06:00</c:v>
                </c:pt>
                <c:pt idx="6">
                  <c:v>20.10.22 07:00</c:v>
                </c:pt>
                <c:pt idx="7">
                  <c:v>20.10.22 08:00</c:v>
                </c:pt>
                <c:pt idx="8">
                  <c:v>20.10.22 09:00</c:v>
                </c:pt>
                <c:pt idx="9">
                  <c:v>20.10.22 10:00</c:v>
                </c:pt>
                <c:pt idx="10">
                  <c:v>20.10.22 11:00</c:v>
                </c:pt>
                <c:pt idx="11">
                  <c:v>20.10.22 12:00</c:v>
                </c:pt>
                <c:pt idx="12">
                  <c:v>20.10.22 13:00</c:v>
                </c:pt>
                <c:pt idx="13">
                  <c:v>20.10.22 14:00</c:v>
                </c:pt>
                <c:pt idx="14">
                  <c:v>20.10.22 15:00</c:v>
                </c:pt>
                <c:pt idx="15">
                  <c:v>20.10.22 16:00</c:v>
                </c:pt>
                <c:pt idx="16">
                  <c:v>20.10.22 17:00</c:v>
                </c:pt>
                <c:pt idx="17">
                  <c:v>20.10.22 18:00</c:v>
                </c:pt>
                <c:pt idx="18">
                  <c:v>20.10.22 19:00</c:v>
                </c:pt>
                <c:pt idx="19">
                  <c:v>20.10.22 20:00</c:v>
                </c:pt>
                <c:pt idx="20">
                  <c:v>20.10.22 21:00</c:v>
                </c:pt>
                <c:pt idx="21">
                  <c:v>20.10.22 22:00</c:v>
                </c:pt>
                <c:pt idx="22">
                  <c:v>20.10.22 23:00</c:v>
                </c:pt>
                <c:pt idx="23">
                  <c:v>21.10.22 00:00</c:v>
                </c:pt>
                <c:pt idx="24">
                  <c:v>21.10.22 01:00</c:v>
                </c:pt>
                <c:pt idx="25">
                  <c:v>21.10.22 02:00</c:v>
                </c:pt>
                <c:pt idx="26">
                  <c:v>21.10.22 03:00</c:v>
                </c:pt>
                <c:pt idx="27">
                  <c:v>21.10.22 04:00</c:v>
                </c:pt>
                <c:pt idx="28">
                  <c:v>21.10.22 05:00</c:v>
                </c:pt>
                <c:pt idx="29">
                  <c:v>21.10.22 07:00</c:v>
                </c:pt>
                <c:pt idx="30">
                  <c:v>21.10.22 08:00</c:v>
                </c:pt>
                <c:pt idx="31">
                  <c:v>21.10.22 09:00</c:v>
                </c:pt>
                <c:pt idx="32">
                  <c:v>21.10.22 10:00</c:v>
                </c:pt>
                <c:pt idx="33">
                  <c:v>21.10.22 11:00</c:v>
                </c:pt>
                <c:pt idx="34">
                  <c:v>21.10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2149999999999999E-2</c:v>
                </c:pt>
                <c:pt idx="1">
                  <c:v>1.1146E-2</c:v>
                </c:pt>
                <c:pt idx="2">
                  <c:v>1.1334E-2</c:v>
                </c:pt>
                <c:pt idx="3">
                  <c:v>1.1350000000000001E-2</c:v>
                </c:pt>
                <c:pt idx="4">
                  <c:v>1.0854000000000001E-2</c:v>
                </c:pt>
                <c:pt idx="5">
                  <c:v>1.193E-2</c:v>
                </c:pt>
                <c:pt idx="6">
                  <c:v>1.4293999999999999E-2</c:v>
                </c:pt>
                <c:pt idx="7">
                  <c:v>2.1190000000000001E-2</c:v>
                </c:pt>
                <c:pt idx="8">
                  <c:v>3.5130000000000002E-2</c:v>
                </c:pt>
                <c:pt idx="9">
                  <c:v>3.1643999999999999E-2</c:v>
                </c:pt>
                <c:pt idx="10">
                  <c:v>2.2654000000000001E-2</c:v>
                </c:pt>
                <c:pt idx="11">
                  <c:v>2.4436000000000003E-2</c:v>
                </c:pt>
                <c:pt idx="12">
                  <c:v>1.9913999999999998E-2</c:v>
                </c:pt>
                <c:pt idx="13">
                  <c:v>1.9636000000000001E-2</c:v>
                </c:pt>
                <c:pt idx="14">
                  <c:v>1.8274000000000002E-2</c:v>
                </c:pt>
                <c:pt idx="15">
                  <c:v>1.9344E-2</c:v>
                </c:pt>
                <c:pt idx="16">
                  <c:v>2.6356000000000001E-2</c:v>
                </c:pt>
                <c:pt idx="17">
                  <c:v>2.9756000000000001E-2</c:v>
                </c:pt>
                <c:pt idx="18">
                  <c:v>3.2974000000000003E-2</c:v>
                </c:pt>
                <c:pt idx="19">
                  <c:v>2.8594000000000001E-2</c:v>
                </c:pt>
                <c:pt idx="20">
                  <c:v>2.8789999999999996E-2</c:v>
                </c:pt>
                <c:pt idx="21">
                  <c:v>2.3656E-2</c:v>
                </c:pt>
                <c:pt idx="22">
                  <c:v>2.1149999999999999E-2</c:v>
                </c:pt>
                <c:pt idx="23">
                  <c:v>1.9380000000000001E-2</c:v>
                </c:pt>
                <c:pt idx="24">
                  <c:v>1.6334000000000001E-2</c:v>
                </c:pt>
                <c:pt idx="25">
                  <c:v>1.6043999999999999E-2</c:v>
                </c:pt>
                <c:pt idx="26">
                  <c:v>1.469E-2</c:v>
                </c:pt>
                <c:pt idx="27">
                  <c:v>1.4794E-2</c:v>
                </c:pt>
                <c:pt idx="28">
                  <c:v>1.3394E-2</c:v>
                </c:pt>
                <c:pt idx="29">
                  <c:v>1.7526E-2</c:v>
                </c:pt>
                <c:pt idx="30">
                  <c:v>3.2289999999999999E-2</c:v>
                </c:pt>
                <c:pt idx="31">
                  <c:v>4.9835999999999998E-2</c:v>
                </c:pt>
                <c:pt idx="32">
                  <c:v>4.3816000000000001E-2</c:v>
                </c:pt>
                <c:pt idx="33">
                  <c:v>3.2214E-2</c:v>
                </c:pt>
                <c:pt idx="34">
                  <c:v>3.01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0.22 01:00</c:v>
                </c:pt>
                <c:pt idx="1">
                  <c:v>20.10.22 02:00</c:v>
                </c:pt>
                <c:pt idx="2">
                  <c:v>20.10.22 03:00</c:v>
                </c:pt>
                <c:pt idx="3">
                  <c:v>20.10.22 04:00</c:v>
                </c:pt>
                <c:pt idx="4">
                  <c:v>20.10.22 05:00</c:v>
                </c:pt>
                <c:pt idx="5">
                  <c:v>20.10.22 06:00</c:v>
                </c:pt>
                <c:pt idx="6">
                  <c:v>20.10.22 07:00</c:v>
                </c:pt>
                <c:pt idx="7">
                  <c:v>20.10.22 08:00</c:v>
                </c:pt>
                <c:pt idx="8">
                  <c:v>20.10.22 09:00</c:v>
                </c:pt>
                <c:pt idx="9">
                  <c:v>20.10.22 10:00</c:v>
                </c:pt>
                <c:pt idx="10">
                  <c:v>20.10.22 11:00</c:v>
                </c:pt>
                <c:pt idx="11">
                  <c:v>20.10.22 12:00</c:v>
                </c:pt>
                <c:pt idx="12">
                  <c:v>20.10.22 13:00</c:v>
                </c:pt>
                <c:pt idx="13">
                  <c:v>20.10.22 14:00</c:v>
                </c:pt>
                <c:pt idx="14">
                  <c:v>20.10.22 15:00</c:v>
                </c:pt>
                <c:pt idx="15">
                  <c:v>20.10.22 16:00</c:v>
                </c:pt>
                <c:pt idx="16">
                  <c:v>20.10.22 17:00</c:v>
                </c:pt>
                <c:pt idx="17">
                  <c:v>20.10.22 18:00</c:v>
                </c:pt>
                <c:pt idx="18">
                  <c:v>20.10.22 19:00</c:v>
                </c:pt>
                <c:pt idx="19">
                  <c:v>20.10.22 20:00</c:v>
                </c:pt>
                <c:pt idx="20">
                  <c:v>20.10.22 21:00</c:v>
                </c:pt>
                <c:pt idx="21">
                  <c:v>20.10.22 22:00</c:v>
                </c:pt>
                <c:pt idx="22">
                  <c:v>20.10.22 23:00</c:v>
                </c:pt>
                <c:pt idx="23">
                  <c:v>21.10.22 00:00</c:v>
                </c:pt>
                <c:pt idx="24">
                  <c:v>21.10.22 01:00</c:v>
                </c:pt>
                <c:pt idx="25">
                  <c:v>21.10.22 02:00</c:v>
                </c:pt>
                <c:pt idx="26">
                  <c:v>21.10.22 03:00</c:v>
                </c:pt>
                <c:pt idx="27">
                  <c:v>21.10.22 04:00</c:v>
                </c:pt>
                <c:pt idx="28">
                  <c:v>21.10.22 05:00</c:v>
                </c:pt>
                <c:pt idx="29">
                  <c:v>21.10.22 07:00</c:v>
                </c:pt>
                <c:pt idx="30">
                  <c:v>21.10.22 08:00</c:v>
                </c:pt>
                <c:pt idx="31">
                  <c:v>21.10.22 09:00</c:v>
                </c:pt>
                <c:pt idx="32">
                  <c:v>21.10.22 10:00</c:v>
                </c:pt>
                <c:pt idx="33">
                  <c:v>21.10.22 11:00</c:v>
                </c:pt>
                <c:pt idx="34">
                  <c:v>21.10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020000000000004E-2</c:v>
                </c:pt>
                <c:pt idx="1">
                  <c:v>4.4700000000000004E-2</c:v>
                </c:pt>
                <c:pt idx="2">
                  <c:v>4.4560000000000002E-2</c:v>
                </c:pt>
                <c:pt idx="3">
                  <c:v>4.4659999999999998E-2</c:v>
                </c:pt>
                <c:pt idx="4">
                  <c:v>4.4840000000000005E-2</c:v>
                </c:pt>
                <c:pt idx="5">
                  <c:v>4.4840000000000005E-2</c:v>
                </c:pt>
                <c:pt idx="6">
                  <c:v>4.4979999999999999E-2</c:v>
                </c:pt>
                <c:pt idx="7">
                  <c:v>4.4859999999999997E-2</c:v>
                </c:pt>
                <c:pt idx="8">
                  <c:v>4.5259999999999995E-2</c:v>
                </c:pt>
                <c:pt idx="9">
                  <c:v>4.5179999999999998E-2</c:v>
                </c:pt>
                <c:pt idx="10">
                  <c:v>4.5060000000000003E-2</c:v>
                </c:pt>
                <c:pt idx="11">
                  <c:v>4.5240000000000002E-2</c:v>
                </c:pt>
                <c:pt idx="12">
                  <c:v>4.5039999999999997E-2</c:v>
                </c:pt>
                <c:pt idx="13">
                  <c:v>4.514E-2</c:v>
                </c:pt>
                <c:pt idx="14">
                  <c:v>4.5200000000000004E-2</c:v>
                </c:pt>
                <c:pt idx="15">
                  <c:v>4.5539999999999997E-2</c:v>
                </c:pt>
                <c:pt idx="16">
                  <c:v>4.512E-2</c:v>
                </c:pt>
                <c:pt idx="17">
                  <c:v>4.514E-2</c:v>
                </c:pt>
                <c:pt idx="18">
                  <c:v>4.5200000000000004E-2</c:v>
                </c:pt>
                <c:pt idx="19">
                  <c:v>4.496E-2</c:v>
                </c:pt>
                <c:pt idx="20">
                  <c:v>4.4880000000000003E-2</c:v>
                </c:pt>
                <c:pt idx="21">
                  <c:v>4.4999999999999998E-2</c:v>
                </c:pt>
                <c:pt idx="22">
                  <c:v>4.4880000000000003E-2</c:v>
                </c:pt>
                <c:pt idx="23">
                  <c:v>4.4840000000000005E-2</c:v>
                </c:pt>
                <c:pt idx="24">
                  <c:v>4.4819999999999999E-2</c:v>
                </c:pt>
                <c:pt idx="25">
                  <c:v>4.4719999999999996E-2</c:v>
                </c:pt>
                <c:pt idx="26">
                  <c:v>4.496E-2</c:v>
                </c:pt>
                <c:pt idx="27">
                  <c:v>4.478E-2</c:v>
                </c:pt>
                <c:pt idx="28">
                  <c:v>4.4499999999999998E-2</c:v>
                </c:pt>
                <c:pt idx="29">
                  <c:v>4.5020000000000004E-2</c:v>
                </c:pt>
                <c:pt idx="30">
                  <c:v>4.5380000000000004E-2</c:v>
                </c:pt>
                <c:pt idx="31">
                  <c:v>4.6119999999999994E-2</c:v>
                </c:pt>
                <c:pt idx="32">
                  <c:v>4.582E-2</c:v>
                </c:pt>
                <c:pt idx="33">
                  <c:v>4.5659999999999999E-2</c:v>
                </c:pt>
                <c:pt idx="34">
                  <c:v>4.552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460352"/>
        <c:axId val="69461888"/>
      </c:lineChart>
      <c:catAx>
        <c:axId val="6946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94618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4618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94603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780992"/>
        <c:axId val="71803264"/>
      </c:barChart>
      <c:catAx>
        <c:axId val="71780992"/>
        <c:scaling>
          <c:orientation val="minMax"/>
        </c:scaling>
        <c:delete val="1"/>
        <c:axPos val="b"/>
        <c:majorTickMark val="out"/>
        <c:minorTickMark val="none"/>
        <c:tickLblPos val="nextTo"/>
        <c:crossAx val="71803264"/>
        <c:crosses val="autoZero"/>
        <c:auto val="1"/>
        <c:lblAlgn val="ctr"/>
        <c:lblOffset val="100"/>
        <c:noMultiLvlLbl val="0"/>
      </c:catAx>
      <c:valAx>
        <c:axId val="71803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780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8879964704582"/>
          <c:y val="3.49997228307894E-2"/>
          <c:w val="0.38706856488358304"/>
          <c:h val="0.9466368592723698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56AF6D-F2B3-40AE-9DEC-F92D1485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6</cp:revision>
  <cp:lastPrinted>2022-08-31T09:26:00Z</cp:lastPrinted>
  <dcterms:created xsi:type="dcterms:W3CDTF">2022-10-20T09:30:00Z</dcterms:created>
  <dcterms:modified xsi:type="dcterms:W3CDTF">2022-10-21T09:36:00Z</dcterms:modified>
</cp:coreProperties>
</file>